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F6D87" w14:textId="77777777" w:rsidR="002252D8" w:rsidRPr="00734596" w:rsidRDefault="002252D8" w:rsidP="002252D8">
      <w:pPr>
        <w:pStyle w:val="Titolo1"/>
      </w:pPr>
      <w:r w:rsidRPr="00734596">
        <w:t>Letteratura cristiana antica</w:t>
      </w:r>
    </w:p>
    <w:p w14:paraId="0349B681" w14:textId="77777777" w:rsidR="002252D8" w:rsidRPr="00734596" w:rsidRDefault="002252D8" w:rsidP="002252D8">
      <w:pPr>
        <w:pStyle w:val="Titolo2"/>
      </w:pPr>
      <w:r>
        <w:t xml:space="preserve">Prof. </w:t>
      </w:r>
      <w:r w:rsidRPr="00734596">
        <w:t xml:space="preserve">Marco Rizzi </w:t>
      </w:r>
    </w:p>
    <w:p w14:paraId="3DEB19E7" w14:textId="77777777" w:rsidR="002D5E17" w:rsidRDefault="002252D8" w:rsidP="002252D8">
      <w:pPr>
        <w:spacing w:before="240" w:after="120" w:line="240" w:lineRule="exact"/>
        <w:rPr>
          <w:b/>
          <w:sz w:val="18"/>
        </w:rPr>
      </w:pPr>
      <w:r>
        <w:rPr>
          <w:b/>
          <w:i/>
          <w:sz w:val="18"/>
        </w:rPr>
        <w:t>OBIETTIVO DEL CORSO E RISULTATI DI APPRENDIMENTO ATTESI</w:t>
      </w:r>
    </w:p>
    <w:p w14:paraId="7F4D7EBF" w14:textId="77777777" w:rsidR="002252D8" w:rsidRPr="00D02969" w:rsidRDefault="002252D8" w:rsidP="00612A4B">
      <w:pPr>
        <w:spacing w:line="240" w:lineRule="exact"/>
        <w:rPr>
          <w:szCs w:val="20"/>
        </w:rPr>
      </w:pPr>
      <w:r w:rsidRPr="00D02969">
        <w:rPr>
          <w:szCs w:val="20"/>
        </w:rPr>
        <w:t>Nella parte istituzionale (I semestre), il corso ha l’obiettivo di cogliere la specificità della produzione letteraria del cristianesimo dei primi secoli in prospettiva storica, conferendole adeguata chiarificazione anche attraverso l'esame comparato con le forme letterarie profane, nel quadro dei rapporti con il contesto culturale, politico, sociale del mondo antico.</w:t>
      </w:r>
    </w:p>
    <w:p w14:paraId="5B044F56" w14:textId="3588A88D" w:rsidR="002252D8" w:rsidRPr="00D02969" w:rsidRDefault="002252D8" w:rsidP="00612A4B">
      <w:pPr>
        <w:spacing w:line="240" w:lineRule="exact"/>
        <w:rPr>
          <w:i/>
          <w:szCs w:val="20"/>
        </w:rPr>
      </w:pPr>
      <w:r w:rsidRPr="00D02969">
        <w:rPr>
          <w:szCs w:val="20"/>
        </w:rPr>
        <w:t xml:space="preserve">Nella parte monografica (II semestre), il corso ha l’obiettivo di illustrare, attraverso l’analisi storico-filologica </w:t>
      </w:r>
      <w:r w:rsidR="00CF4EE0" w:rsidRPr="00D02969">
        <w:rPr>
          <w:spacing w:val="-1"/>
          <w:szCs w:val="20"/>
        </w:rPr>
        <w:t>del</w:t>
      </w:r>
      <w:r w:rsidR="00B32268">
        <w:rPr>
          <w:spacing w:val="-1"/>
          <w:szCs w:val="20"/>
        </w:rPr>
        <w:t xml:space="preserve">la </w:t>
      </w:r>
      <w:r w:rsidR="00B32268">
        <w:rPr>
          <w:i/>
          <w:iCs/>
          <w:spacing w:val="-1"/>
          <w:szCs w:val="20"/>
        </w:rPr>
        <w:t>Passio Perpetuae</w:t>
      </w:r>
      <w:r w:rsidR="00B32268">
        <w:rPr>
          <w:spacing w:val="-1"/>
          <w:szCs w:val="20"/>
        </w:rPr>
        <w:t>, una delle poche voci femminili trasmesse dalle letterature antiche</w:t>
      </w:r>
      <w:r w:rsidR="00CF4EE0" w:rsidRPr="00D02969">
        <w:rPr>
          <w:spacing w:val="-1"/>
          <w:szCs w:val="20"/>
        </w:rPr>
        <w:t>.</w:t>
      </w:r>
    </w:p>
    <w:p w14:paraId="4F646A16" w14:textId="77777777" w:rsidR="002252D8" w:rsidRPr="00D02969" w:rsidRDefault="002252D8" w:rsidP="00612A4B">
      <w:pPr>
        <w:tabs>
          <w:tab w:val="left" w:pos="708"/>
        </w:tabs>
        <w:spacing w:line="240" w:lineRule="exact"/>
        <w:rPr>
          <w:rFonts w:eastAsia="MS Mincho"/>
          <w:szCs w:val="20"/>
        </w:rPr>
      </w:pPr>
      <w:r w:rsidRPr="00D02969">
        <w:rPr>
          <w:rFonts w:eastAsia="MS Mincho"/>
          <w:szCs w:val="20"/>
        </w:rPr>
        <w:t xml:space="preserve">Al termine del I modulo lo studente sarà in grado conoscere le linee fondamentali dello sviluppo storico della letteratura cristiana antica, dalle origini al V secolo, i principali generi letterari che la contraddistinguono e i suoi maggiori esponenti, anche attraverso la lettura e l’analisi critica di alcuni testi esemplificativi illustrati a lezione. </w:t>
      </w:r>
    </w:p>
    <w:p w14:paraId="5A46B1A5" w14:textId="280A180D" w:rsidR="002252D8" w:rsidRPr="00D02969" w:rsidRDefault="002252D8" w:rsidP="00612A4B">
      <w:pPr>
        <w:tabs>
          <w:tab w:val="left" w:pos="708"/>
        </w:tabs>
        <w:spacing w:line="240" w:lineRule="exact"/>
        <w:rPr>
          <w:szCs w:val="20"/>
        </w:rPr>
      </w:pPr>
      <w:r w:rsidRPr="00D02969">
        <w:rPr>
          <w:rFonts w:eastAsia="MS Mincho"/>
          <w:szCs w:val="20"/>
        </w:rPr>
        <w:t xml:space="preserve">Al termine del II modulo lo studente sarà in grado di affrontare in modo critico la lettura </w:t>
      </w:r>
      <w:r w:rsidR="00563950">
        <w:rPr>
          <w:rFonts w:eastAsia="MS Mincho"/>
          <w:szCs w:val="20"/>
        </w:rPr>
        <w:t xml:space="preserve">della </w:t>
      </w:r>
      <w:r w:rsidR="00563950">
        <w:rPr>
          <w:rFonts w:eastAsia="MS Mincho"/>
          <w:i/>
          <w:iCs/>
          <w:szCs w:val="20"/>
        </w:rPr>
        <w:t>Passio Perpetuae</w:t>
      </w:r>
      <w:r w:rsidRPr="00D02969">
        <w:rPr>
          <w:rFonts w:eastAsia="MS Mincho"/>
          <w:szCs w:val="20"/>
        </w:rPr>
        <w:t>, inquadrandol</w:t>
      </w:r>
      <w:r w:rsidR="000B6B25" w:rsidRPr="00D02969">
        <w:rPr>
          <w:rFonts w:eastAsia="MS Mincho"/>
          <w:szCs w:val="20"/>
        </w:rPr>
        <w:t>o</w:t>
      </w:r>
      <w:r w:rsidRPr="00D02969">
        <w:rPr>
          <w:rFonts w:eastAsia="MS Mincho"/>
          <w:szCs w:val="20"/>
        </w:rPr>
        <w:t xml:space="preserve"> nel </w:t>
      </w:r>
      <w:r w:rsidR="00563950">
        <w:rPr>
          <w:rFonts w:eastAsia="MS Mincho"/>
          <w:szCs w:val="20"/>
        </w:rPr>
        <w:t>contesto della letteratura martirologica cristiana e delle testimonianze di voci femminili nel mondo antico</w:t>
      </w:r>
      <w:r w:rsidRPr="00D02969">
        <w:rPr>
          <w:rFonts w:eastAsia="MS Mincho"/>
          <w:szCs w:val="20"/>
        </w:rPr>
        <w:t>.</w:t>
      </w:r>
    </w:p>
    <w:p w14:paraId="6519F71B" w14:textId="77777777" w:rsidR="002252D8" w:rsidRDefault="002252D8" w:rsidP="00612A4B">
      <w:pPr>
        <w:spacing w:before="240" w:after="120" w:line="240" w:lineRule="exact"/>
        <w:rPr>
          <w:b/>
          <w:sz w:val="18"/>
        </w:rPr>
      </w:pPr>
      <w:r>
        <w:rPr>
          <w:b/>
          <w:i/>
          <w:sz w:val="18"/>
        </w:rPr>
        <w:t>PROGRAMMA DEL CORSO</w:t>
      </w:r>
    </w:p>
    <w:p w14:paraId="3029C3CA" w14:textId="77777777" w:rsidR="002252D8" w:rsidRPr="00D02969" w:rsidRDefault="002252D8" w:rsidP="00612A4B">
      <w:pPr>
        <w:pStyle w:val="Default"/>
        <w:spacing w:line="240" w:lineRule="exact"/>
        <w:jc w:val="both"/>
        <w:rPr>
          <w:sz w:val="20"/>
          <w:szCs w:val="20"/>
        </w:rPr>
      </w:pPr>
      <w:r w:rsidRPr="00D02969">
        <w:rPr>
          <w:sz w:val="20"/>
          <w:szCs w:val="20"/>
        </w:rPr>
        <w:t>Parte istituzionale (primo semestre, 6 cfu): Linee di letteratura cristiana antica: temi, generi, protagonisti. Nella parte istituzionale, il corso intende far cogliere la specificità della produzione letteraria del cristianesimo dei primi secoli in prospettiva storica attraverso le seguenti unità tematiche: Definizione di Letteratura cristiana antica. Le origini della letteratura cristiana antica. La Bibbia e l’esegesi cristiana antica. Letteratura cristiana antica e sviluppo dottrinale. La Letteratura cristiana antica e il Tardo-antico.</w:t>
      </w:r>
    </w:p>
    <w:p w14:paraId="4D48F552" w14:textId="35DCDE8B" w:rsidR="002252D8" w:rsidRPr="00D02969" w:rsidRDefault="002252D8" w:rsidP="00736BFC">
      <w:pPr>
        <w:spacing w:line="240" w:lineRule="exact"/>
        <w:rPr>
          <w:szCs w:val="20"/>
        </w:rPr>
      </w:pPr>
      <w:r w:rsidRPr="00D02969">
        <w:rPr>
          <w:szCs w:val="20"/>
        </w:rPr>
        <w:t xml:space="preserve">Parte monografica (secondo semestre, 6 cfu): </w:t>
      </w:r>
      <w:r w:rsidR="00563950">
        <w:rPr>
          <w:szCs w:val="20"/>
        </w:rPr>
        <w:t xml:space="preserve">Una voce femminile dell’antichità cristiana: Perpetua. </w:t>
      </w:r>
      <w:r w:rsidR="00736BFC" w:rsidRPr="00D02969">
        <w:rPr>
          <w:szCs w:val="20"/>
        </w:rPr>
        <w:t xml:space="preserve">Nella parte monografica, il corso intende </w:t>
      </w:r>
      <w:r w:rsidR="000B6B25" w:rsidRPr="00D02969">
        <w:rPr>
          <w:szCs w:val="20"/>
        </w:rPr>
        <w:t xml:space="preserve">illustrare, attraverso l’analisi storico-filologica </w:t>
      </w:r>
      <w:r w:rsidR="000B6B25" w:rsidRPr="00D02969">
        <w:rPr>
          <w:spacing w:val="-1"/>
          <w:szCs w:val="20"/>
        </w:rPr>
        <w:t>del</w:t>
      </w:r>
      <w:r w:rsidR="00563950">
        <w:rPr>
          <w:spacing w:val="-1"/>
          <w:szCs w:val="20"/>
        </w:rPr>
        <w:t xml:space="preserve">la </w:t>
      </w:r>
      <w:r w:rsidR="00563950">
        <w:rPr>
          <w:i/>
          <w:iCs/>
          <w:szCs w:val="20"/>
        </w:rPr>
        <w:t xml:space="preserve">Passio Perpetuae </w:t>
      </w:r>
      <w:r w:rsidR="00563950">
        <w:rPr>
          <w:szCs w:val="20"/>
        </w:rPr>
        <w:t>uno dei pochi casi di voce femminile proveniente dal mondo antico</w:t>
      </w:r>
      <w:r w:rsidR="000B6B25" w:rsidRPr="00D02969">
        <w:rPr>
          <w:spacing w:val="-1"/>
          <w:szCs w:val="20"/>
        </w:rPr>
        <w:t>.</w:t>
      </w:r>
    </w:p>
    <w:p w14:paraId="02F83BEF" w14:textId="4E7422EE" w:rsidR="002252D8" w:rsidRPr="00612A4B" w:rsidRDefault="002252D8" w:rsidP="00612A4B">
      <w:pPr>
        <w:spacing w:before="240" w:after="120"/>
        <w:rPr>
          <w:b/>
          <w:i/>
          <w:sz w:val="18"/>
        </w:rPr>
      </w:pPr>
      <w:r>
        <w:rPr>
          <w:b/>
          <w:i/>
          <w:sz w:val="18"/>
        </w:rPr>
        <w:lastRenderedPageBreak/>
        <w:t>BIBLIOGRAFIA</w:t>
      </w:r>
      <w:r w:rsidR="009B6B30">
        <w:rPr>
          <w:rStyle w:val="Rimandonotaapidipagina"/>
          <w:b/>
          <w:i/>
          <w:sz w:val="18"/>
        </w:rPr>
        <w:footnoteReference w:id="1"/>
      </w:r>
    </w:p>
    <w:p w14:paraId="081FFDF2" w14:textId="77777777" w:rsidR="002252D8" w:rsidRPr="00176A3B" w:rsidRDefault="002252D8" w:rsidP="002252D8">
      <w:pPr>
        <w:pStyle w:val="Testo1"/>
      </w:pPr>
      <w:r w:rsidRPr="00176A3B">
        <w:t>Per la parte istituzionale</w:t>
      </w:r>
      <w:r>
        <w:t>:</w:t>
      </w:r>
    </w:p>
    <w:p w14:paraId="4E5DD048" w14:textId="70DE619B" w:rsidR="002252D8" w:rsidRPr="009B6B30" w:rsidRDefault="002252D8" w:rsidP="009B6B30">
      <w:pPr>
        <w:rPr>
          <w:sz w:val="18"/>
          <w:szCs w:val="18"/>
        </w:rPr>
      </w:pPr>
      <w:r w:rsidRPr="009B6B30">
        <w:rPr>
          <w:smallCaps/>
          <w:spacing w:val="-5"/>
          <w:sz w:val="18"/>
          <w:szCs w:val="18"/>
        </w:rPr>
        <w:t>C. Moreschini-E. Norelli,</w:t>
      </w:r>
      <w:r w:rsidRPr="009B6B30">
        <w:rPr>
          <w:i/>
          <w:spacing w:val="-5"/>
          <w:sz w:val="18"/>
          <w:szCs w:val="18"/>
        </w:rPr>
        <w:t xml:space="preserve"> Manuale di Letteratura cristiana antica greca e latina,</w:t>
      </w:r>
      <w:r w:rsidRPr="009B6B30">
        <w:rPr>
          <w:spacing w:val="-5"/>
          <w:sz w:val="18"/>
          <w:szCs w:val="18"/>
        </w:rPr>
        <w:t xml:space="preserve"> Morcelliana, Brescia, 1999 (capp. I, II, III, V, X, XI, XIII, XIV, XV, XVII, XVIII, XX, XXVIII, XXIX, XXX, XXXII).</w:t>
      </w:r>
      <w:r w:rsidR="0028557B">
        <w:rPr>
          <w:spacing w:val="-5"/>
        </w:rPr>
        <w:t xml:space="preserve"> </w:t>
      </w:r>
      <w:hyperlink r:id="rId8" w:history="1">
        <w:r w:rsidR="009B6B30" w:rsidRPr="009B6B30">
          <w:rPr>
            <w:rStyle w:val="Collegamentoipertestuale"/>
            <w:i/>
            <w:sz w:val="18"/>
            <w:szCs w:val="18"/>
          </w:rPr>
          <w:t>Acquista da VP</w:t>
        </w:r>
      </w:hyperlink>
    </w:p>
    <w:p w14:paraId="5B772634" w14:textId="77777777" w:rsidR="006E1CCF" w:rsidRDefault="002252D8" w:rsidP="006E1CCF">
      <w:pPr>
        <w:pStyle w:val="Default"/>
        <w:rPr>
          <w:sz w:val="18"/>
          <w:szCs w:val="18"/>
        </w:rPr>
      </w:pPr>
      <w:r w:rsidRPr="006E1CCF">
        <w:rPr>
          <w:sz w:val="18"/>
          <w:szCs w:val="18"/>
        </w:rPr>
        <w:t xml:space="preserve">Per la parte monografica: </w:t>
      </w:r>
    </w:p>
    <w:p w14:paraId="000C40CE" w14:textId="1B6D126D" w:rsidR="002252D8" w:rsidRPr="009B6B30" w:rsidRDefault="006E1CCF" w:rsidP="009B6B30">
      <w:pPr>
        <w:rPr>
          <w:sz w:val="18"/>
          <w:szCs w:val="18"/>
        </w:rPr>
      </w:pPr>
      <w:r>
        <w:rPr>
          <w:i/>
          <w:iCs/>
          <w:sz w:val="18"/>
          <w:szCs w:val="18"/>
        </w:rPr>
        <w:t>Atti e passioni dei martiri</w:t>
      </w:r>
      <w:r>
        <w:rPr>
          <w:sz w:val="18"/>
          <w:szCs w:val="18"/>
        </w:rPr>
        <w:t>, a cura di M. Spinelli (Scrittori dell’Africa romana 8), Città Nuova, Roma 2012.</w:t>
      </w:r>
      <w:r w:rsidR="009B6B30" w:rsidRPr="009B6B30">
        <w:rPr>
          <w:i/>
          <w:sz w:val="18"/>
          <w:szCs w:val="18"/>
        </w:rPr>
        <w:t xml:space="preserve"> </w:t>
      </w:r>
      <w:hyperlink r:id="rId9" w:history="1">
        <w:r w:rsidR="009B6B30" w:rsidRPr="009B6B30">
          <w:rPr>
            <w:rStyle w:val="Collegamentoipertestuale"/>
            <w:i/>
            <w:sz w:val="18"/>
            <w:szCs w:val="18"/>
          </w:rPr>
          <w:t>Acquista da VP</w:t>
        </w:r>
      </w:hyperlink>
    </w:p>
    <w:p w14:paraId="711EBD2E" w14:textId="77777777" w:rsidR="006277B6" w:rsidRDefault="006277B6" w:rsidP="006277B6">
      <w:pPr>
        <w:pStyle w:val="Testo1"/>
      </w:pPr>
      <w:r>
        <w:t>Chi sostiene la sola parte istituzionale deve portare (oltre agli appunti delle lezioni o ai capitoli indicati del manuale) un volume a scelta tra:</w:t>
      </w:r>
    </w:p>
    <w:p w14:paraId="434C7D35" w14:textId="27981946" w:rsidR="006277B6" w:rsidRPr="009B6B30" w:rsidRDefault="006277B6" w:rsidP="009B6B30">
      <w:pPr>
        <w:rPr>
          <w:sz w:val="18"/>
          <w:szCs w:val="18"/>
        </w:rPr>
      </w:pPr>
      <w:r w:rsidRPr="009B6B30">
        <w:rPr>
          <w:smallCaps/>
          <w:spacing w:val="-5"/>
          <w:sz w:val="18"/>
          <w:szCs w:val="18"/>
        </w:rPr>
        <w:t>*C. Gianotto,</w:t>
      </w:r>
      <w:r w:rsidRPr="009B6B30">
        <w:rPr>
          <w:i/>
          <w:spacing w:val="-5"/>
          <w:sz w:val="18"/>
          <w:szCs w:val="18"/>
        </w:rPr>
        <w:t xml:space="preserve"> I Vangeli apocrifi</w:t>
      </w:r>
      <w:r w:rsidRPr="009B6B30">
        <w:rPr>
          <w:iCs/>
          <w:spacing w:val="-5"/>
          <w:sz w:val="18"/>
          <w:szCs w:val="18"/>
        </w:rPr>
        <w:t>, Il mulino</w:t>
      </w:r>
      <w:r w:rsidRPr="009B6B30">
        <w:rPr>
          <w:spacing w:val="-5"/>
          <w:sz w:val="18"/>
          <w:szCs w:val="18"/>
        </w:rPr>
        <w:t>, Bologna, 2018</w:t>
      </w:r>
      <w:r>
        <w:rPr>
          <w:spacing w:val="-5"/>
        </w:rPr>
        <w:t>.</w:t>
      </w:r>
      <w:r w:rsidR="0028557B">
        <w:rPr>
          <w:spacing w:val="-5"/>
        </w:rPr>
        <w:t xml:space="preserve"> </w:t>
      </w:r>
      <w:hyperlink r:id="rId10" w:history="1">
        <w:r w:rsidR="009B6B30" w:rsidRPr="009B6B30">
          <w:rPr>
            <w:rStyle w:val="Collegamentoipertestuale"/>
            <w:i/>
            <w:sz w:val="18"/>
            <w:szCs w:val="18"/>
          </w:rPr>
          <w:t>Acquista da VP</w:t>
        </w:r>
      </w:hyperlink>
    </w:p>
    <w:p w14:paraId="686C264E" w14:textId="074CD141" w:rsidR="006277B6" w:rsidRPr="009B6B30" w:rsidRDefault="006277B6" w:rsidP="009B6B30">
      <w:pPr>
        <w:rPr>
          <w:sz w:val="18"/>
          <w:szCs w:val="18"/>
        </w:rPr>
      </w:pPr>
      <w:r w:rsidRPr="009B6B30">
        <w:rPr>
          <w:smallCaps/>
          <w:spacing w:val="-5"/>
          <w:sz w:val="18"/>
          <w:szCs w:val="18"/>
        </w:rPr>
        <w:t>C. Markschies,</w:t>
      </w:r>
      <w:r w:rsidRPr="009B6B30">
        <w:rPr>
          <w:i/>
          <w:spacing w:val="-5"/>
          <w:sz w:val="18"/>
          <w:szCs w:val="18"/>
        </w:rPr>
        <w:t xml:space="preserve"> In cammino tra due mondi. Strutture del cristianesimo antico,</w:t>
      </w:r>
      <w:r w:rsidRPr="009B6B30">
        <w:rPr>
          <w:spacing w:val="-5"/>
          <w:sz w:val="18"/>
          <w:szCs w:val="18"/>
        </w:rPr>
        <w:t xml:space="preserve"> Vita e pensiero, Milano, 2003</w:t>
      </w:r>
      <w:r>
        <w:rPr>
          <w:spacing w:val="-5"/>
        </w:rPr>
        <w:t>.</w:t>
      </w:r>
      <w:r w:rsidR="0028557B">
        <w:rPr>
          <w:spacing w:val="-5"/>
        </w:rPr>
        <w:t xml:space="preserve"> </w:t>
      </w:r>
      <w:hyperlink r:id="rId11" w:history="1">
        <w:r w:rsidR="009B6B30" w:rsidRPr="009B6B30">
          <w:rPr>
            <w:rStyle w:val="Collegamentoipertestuale"/>
            <w:i/>
            <w:sz w:val="18"/>
            <w:szCs w:val="18"/>
          </w:rPr>
          <w:t>Acquista da VP</w:t>
        </w:r>
      </w:hyperlink>
    </w:p>
    <w:p w14:paraId="18066630" w14:textId="74231845" w:rsidR="006277B6" w:rsidRPr="009B6B30" w:rsidRDefault="006277B6" w:rsidP="009B6B30">
      <w:pPr>
        <w:rPr>
          <w:sz w:val="18"/>
          <w:szCs w:val="18"/>
        </w:rPr>
      </w:pPr>
      <w:r w:rsidRPr="009B6B30">
        <w:rPr>
          <w:spacing w:val="-5"/>
          <w:sz w:val="18"/>
          <w:szCs w:val="18"/>
        </w:rPr>
        <w:t>*</w:t>
      </w:r>
      <w:r w:rsidRPr="009B6B30">
        <w:rPr>
          <w:smallCaps/>
          <w:spacing w:val="-5"/>
          <w:sz w:val="18"/>
          <w:szCs w:val="18"/>
        </w:rPr>
        <w:t>P. Stefani</w:t>
      </w:r>
      <w:r w:rsidRPr="009B6B30">
        <w:rPr>
          <w:spacing w:val="-5"/>
          <w:sz w:val="18"/>
          <w:szCs w:val="18"/>
        </w:rPr>
        <w:t xml:space="preserve">, </w:t>
      </w:r>
      <w:r w:rsidRPr="009B6B30">
        <w:rPr>
          <w:i/>
          <w:iCs/>
          <w:spacing w:val="-5"/>
          <w:sz w:val="18"/>
          <w:szCs w:val="18"/>
        </w:rPr>
        <w:t>Gesù</w:t>
      </w:r>
      <w:r w:rsidRPr="009B6B30">
        <w:rPr>
          <w:spacing w:val="-5"/>
          <w:sz w:val="18"/>
          <w:szCs w:val="18"/>
        </w:rPr>
        <w:t xml:space="preserve">, </w:t>
      </w:r>
      <w:r w:rsidRPr="009B6B30">
        <w:rPr>
          <w:iCs/>
          <w:spacing w:val="-5"/>
          <w:sz w:val="18"/>
          <w:szCs w:val="18"/>
        </w:rPr>
        <w:t>Il mulino</w:t>
      </w:r>
      <w:r w:rsidRPr="009B6B30">
        <w:rPr>
          <w:spacing w:val="-5"/>
          <w:sz w:val="18"/>
          <w:szCs w:val="18"/>
        </w:rPr>
        <w:t>, Bologna, 2012.</w:t>
      </w:r>
      <w:r w:rsidR="009B6B30" w:rsidRPr="009B6B30">
        <w:rPr>
          <w:i/>
          <w:sz w:val="18"/>
          <w:szCs w:val="18"/>
        </w:rPr>
        <w:t xml:space="preserve"> </w:t>
      </w:r>
      <w:hyperlink r:id="rId12" w:history="1">
        <w:r w:rsidR="009B6B30" w:rsidRPr="009B6B30">
          <w:rPr>
            <w:rStyle w:val="Collegamentoipertestuale"/>
            <w:i/>
            <w:sz w:val="18"/>
            <w:szCs w:val="18"/>
          </w:rPr>
          <w:t>Acquista da VP</w:t>
        </w:r>
      </w:hyperlink>
      <w:r w:rsidR="0028557B">
        <w:rPr>
          <w:spacing w:val="-5"/>
        </w:rPr>
        <w:t xml:space="preserve"> </w:t>
      </w:r>
    </w:p>
    <w:p w14:paraId="488B0FD6" w14:textId="2D6EAC2F" w:rsidR="006277B6" w:rsidRPr="009B6B30" w:rsidRDefault="006277B6" w:rsidP="009B6B30">
      <w:pPr>
        <w:rPr>
          <w:sz w:val="18"/>
          <w:szCs w:val="18"/>
        </w:rPr>
      </w:pPr>
      <w:r w:rsidRPr="009B6B30">
        <w:rPr>
          <w:smallCaps/>
          <w:spacing w:val="-5"/>
          <w:sz w:val="18"/>
          <w:szCs w:val="18"/>
        </w:rPr>
        <w:t>G.M. Vian,</w:t>
      </w:r>
      <w:r w:rsidRPr="009B6B30">
        <w:rPr>
          <w:i/>
          <w:spacing w:val="-5"/>
          <w:sz w:val="18"/>
          <w:szCs w:val="18"/>
        </w:rPr>
        <w:t xml:space="preserve"> I libri di Dio. Breve storia dei testi cristiani,</w:t>
      </w:r>
      <w:r w:rsidRPr="009B6B30">
        <w:rPr>
          <w:spacing w:val="-5"/>
          <w:sz w:val="18"/>
          <w:szCs w:val="18"/>
        </w:rPr>
        <w:t xml:space="preserve"> Carocci, Roma, 2020.</w:t>
      </w:r>
      <w:r w:rsidR="009B6B30" w:rsidRPr="009B6B30">
        <w:rPr>
          <w:i/>
          <w:sz w:val="18"/>
          <w:szCs w:val="18"/>
        </w:rPr>
        <w:t xml:space="preserve"> </w:t>
      </w:r>
      <w:hyperlink r:id="rId13" w:history="1">
        <w:r w:rsidR="009B6B30" w:rsidRPr="009B6B30">
          <w:rPr>
            <w:rStyle w:val="Collegamentoipertestuale"/>
            <w:i/>
            <w:sz w:val="18"/>
            <w:szCs w:val="18"/>
          </w:rPr>
          <w:t>Acquista da VP</w:t>
        </w:r>
      </w:hyperlink>
      <w:r w:rsidR="0028557B">
        <w:rPr>
          <w:spacing w:val="-5"/>
        </w:rPr>
        <w:t xml:space="preserve"> </w:t>
      </w:r>
    </w:p>
    <w:p w14:paraId="19EB5AC3" w14:textId="09D0644A" w:rsidR="006277B6" w:rsidRPr="009B6B30" w:rsidRDefault="006277B6" w:rsidP="009B6B30">
      <w:pPr>
        <w:rPr>
          <w:sz w:val="18"/>
          <w:szCs w:val="18"/>
        </w:rPr>
      </w:pPr>
      <w:r w:rsidRPr="009B6B30">
        <w:rPr>
          <w:smallCaps/>
          <w:spacing w:val="-5"/>
          <w:sz w:val="18"/>
          <w:szCs w:val="18"/>
        </w:rPr>
        <w:t>M. Dulaey,</w:t>
      </w:r>
      <w:r w:rsidRPr="009B6B30">
        <w:rPr>
          <w:i/>
          <w:spacing w:val="-5"/>
          <w:sz w:val="18"/>
          <w:szCs w:val="18"/>
        </w:rPr>
        <w:t xml:space="preserve"> I simboli cristiani. Cathechesi e Bibbia (I-VI secolo),</w:t>
      </w:r>
      <w:r w:rsidRPr="009B6B30">
        <w:rPr>
          <w:spacing w:val="-5"/>
          <w:sz w:val="18"/>
          <w:szCs w:val="18"/>
        </w:rPr>
        <w:t xml:space="preserve"> San Paolo, Milano, 2004.</w:t>
      </w:r>
      <w:r w:rsidR="009B6B30" w:rsidRPr="009B6B30">
        <w:rPr>
          <w:i/>
          <w:sz w:val="18"/>
          <w:szCs w:val="18"/>
        </w:rPr>
        <w:t xml:space="preserve"> </w:t>
      </w:r>
    </w:p>
    <w:p w14:paraId="7505B265" w14:textId="071CD77B" w:rsidR="006277B6" w:rsidRPr="009B6B30" w:rsidRDefault="006277B6" w:rsidP="009B6B30">
      <w:pPr>
        <w:rPr>
          <w:sz w:val="18"/>
          <w:szCs w:val="18"/>
        </w:rPr>
      </w:pPr>
      <w:r w:rsidRPr="009B6B30">
        <w:rPr>
          <w:smallCaps/>
          <w:spacing w:val="-5"/>
          <w:sz w:val="18"/>
          <w:szCs w:val="18"/>
        </w:rPr>
        <w:t>T.F. Mathews,</w:t>
      </w:r>
      <w:r w:rsidRPr="009B6B30">
        <w:rPr>
          <w:i/>
          <w:spacing w:val="-5"/>
          <w:sz w:val="18"/>
          <w:szCs w:val="18"/>
        </w:rPr>
        <w:t xml:space="preserve"> Scontro di Dei. Una reinterpretazione dell’arte paleocristiana,</w:t>
      </w:r>
      <w:r w:rsidRPr="009B6B30">
        <w:rPr>
          <w:spacing w:val="-5"/>
          <w:sz w:val="18"/>
          <w:szCs w:val="18"/>
        </w:rPr>
        <w:t xml:space="preserve"> </w:t>
      </w:r>
      <w:proofErr w:type="spellStart"/>
      <w:r w:rsidRPr="009B6B30">
        <w:rPr>
          <w:spacing w:val="-5"/>
          <w:sz w:val="18"/>
          <w:szCs w:val="18"/>
        </w:rPr>
        <w:t>Jaca</w:t>
      </w:r>
      <w:proofErr w:type="spellEnd"/>
      <w:r w:rsidRPr="009B6B30">
        <w:rPr>
          <w:spacing w:val="-5"/>
          <w:sz w:val="18"/>
          <w:szCs w:val="18"/>
        </w:rPr>
        <w:t xml:space="preserve"> Book, Milano, 2005.</w:t>
      </w:r>
      <w:r w:rsidR="0028557B">
        <w:rPr>
          <w:spacing w:val="-5"/>
        </w:rPr>
        <w:t xml:space="preserve"> </w:t>
      </w:r>
    </w:p>
    <w:p w14:paraId="7699B86F" w14:textId="77777777" w:rsidR="006277B6" w:rsidRDefault="006277B6" w:rsidP="006277B6">
      <w:pPr>
        <w:pStyle w:val="Testo1"/>
      </w:pPr>
      <w:r>
        <w:t>Chi sostiene la sola parte monografica (II semestre) deve portare un volume a scelta tra:</w:t>
      </w:r>
    </w:p>
    <w:p w14:paraId="02458253" w14:textId="574B11E7" w:rsidR="006277B6" w:rsidRPr="009B6B30" w:rsidRDefault="006277B6" w:rsidP="009B6B30">
      <w:pPr>
        <w:rPr>
          <w:sz w:val="18"/>
          <w:szCs w:val="18"/>
        </w:rPr>
      </w:pPr>
      <w:r w:rsidRPr="009B6B30">
        <w:rPr>
          <w:smallCaps/>
          <w:spacing w:val="-5"/>
          <w:sz w:val="18"/>
          <w:szCs w:val="18"/>
        </w:rPr>
        <w:t>R. Penna,</w:t>
      </w:r>
      <w:r w:rsidRPr="009B6B30">
        <w:rPr>
          <w:i/>
          <w:spacing w:val="-5"/>
          <w:sz w:val="18"/>
          <w:szCs w:val="18"/>
        </w:rPr>
        <w:t xml:space="preserve"> Le prime comunità cristiane. Persone, tempi, luoghi, forme, credenze</w:t>
      </w:r>
      <w:r w:rsidRPr="009B6B30">
        <w:rPr>
          <w:spacing w:val="-5"/>
          <w:sz w:val="18"/>
          <w:szCs w:val="18"/>
        </w:rPr>
        <w:t>, Carocci, Roma, 2011.</w:t>
      </w:r>
      <w:r w:rsidR="0028557B">
        <w:rPr>
          <w:spacing w:val="-5"/>
        </w:rPr>
        <w:t xml:space="preserve"> </w:t>
      </w:r>
      <w:hyperlink r:id="rId14" w:history="1">
        <w:r w:rsidR="009B6B30" w:rsidRPr="00C3260C">
          <w:rPr>
            <w:rStyle w:val="Collegamentoipertestuale"/>
            <w:i/>
            <w:sz w:val="18"/>
            <w:szCs w:val="18"/>
          </w:rPr>
          <w:t>Acquista da VP</w:t>
        </w:r>
      </w:hyperlink>
    </w:p>
    <w:p w14:paraId="3FA55157" w14:textId="3235E186" w:rsidR="006277B6" w:rsidRPr="009B6B30" w:rsidRDefault="006277B6" w:rsidP="009B6B30">
      <w:pPr>
        <w:rPr>
          <w:sz w:val="18"/>
          <w:szCs w:val="18"/>
        </w:rPr>
      </w:pPr>
      <w:r w:rsidRPr="009B6B30">
        <w:rPr>
          <w:smallCaps/>
          <w:spacing w:val="-5"/>
          <w:sz w:val="18"/>
          <w:szCs w:val="18"/>
        </w:rPr>
        <w:t>*M. Rizzi,</w:t>
      </w:r>
      <w:r w:rsidRPr="009B6B30">
        <w:rPr>
          <w:i/>
          <w:spacing w:val="-5"/>
          <w:sz w:val="18"/>
          <w:szCs w:val="18"/>
        </w:rPr>
        <w:t xml:space="preserve"> Cesare e Dio. Potere spirituale e potere secolare in Occidente,</w:t>
      </w:r>
      <w:r w:rsidRPr="009B6B30">
        <w:rPr>
          <w:spacing w:val="-5"/>
          <w:sz w:val="18"/>
          <w:szCs w:val="18"/>
        </w:rPr>
        <w:t xml:space="preserve"> </w:t>
      </w:r>
      <w:r w:rsidRPr="009B6B30">
        <w:rPr>
          <w:iCs/>
          <w:spacing w:val="-5"/>
          <w:sz w:val="18"/>
          <w:szCs w:val="18"/>
        </w:rPr>
        <w:t>Il mulino</w:t>
      </w:r>
      <w:r w:rsidRPr="009B6B30">
        <w:rPr>
          <w:spacing w:val="-5"/>
          <w:sz w:val="18"/>
          <w:szCs w:val="18"/>
        </w:rPr>
        <w:t>, Bologna, 2009.</w:t>
      </w:r>
      <w:r w:rsidR="0028557B">
        <w:rPr>
          <w:spacing w:val="-5"/>
        </w:rPr>
        <w:t xml:space="preserve"> </w:t>
      </w:r>
      <w:hyperlink r:id="rId15" w:history="1">
        <w:r w:rsidR="009B6B30" w:rsidRPr="00C3260C">
          <w:rPr>
            <w:rStyle w:val="Collegamentoipertestuale"/>
            <w:i/>
            <w:sz w:val="18"/>
            <w:szCs w:val="18"/>
          </w:rPr>
          <w:t>Acquista da VP</w:t>
        </w:r>
      </w:hyperlink>
    </w:p>
    <w:p w14:paraId="442E505F" w14:textId="29BBB51B" w:rsidR="006277B6" w:rsidRPr="009B6B30" w:rsidRDefault="006277B6" w:rsidP="009B6B30">
      <w:pPr>
        <w:rPr>
          <w:sz w:val="18"/>
          <w:szCs w:val="18"/>
        </w:rPr>
      </w:pPr>
      <w:r w:rsidRPr="009B6B30">
        <w:rPr>
          <w:smallCaps/>
          <w:spacing w:val="-5"/>
          <w:sz w:val="18"/>
          <w:szCs w:val="18"/>
        </w:rPr>
        <w:t>M. Simonetti,</w:t>
      </w:r>
      <w:r w:rsidRPr="009B6B30">
        <w:rPr>
          <w:i/>
          <w:spacing w:val="-5"/>
          <w:sz w:val="18"/>
          <w:szCs w:val="18"/>
        </w:rPr>
        <w:t xml:space="preserve"> Romani e barbari. Le lettere latine alle origini dell’Europa (secoli V-VIII),</w:t>
      </w:r>
      <w:r w:rsidRPr="009B6B30">
        <w:rPr>
          <w:spacing w:val="-5"/>
          <w:sz w:val="18"/>
          <w:szCs w:val="18"/>
        </w:rPr>
        <w:t xml:space="preserve"> Carocci, Roma, 2018.</w:t>
      </w:r>
      <w:r w:rsidR="0028557B">
        <w:rPr>
          <w:spacing w:val="-5"/>
        </w:rPr>
        <w:t xml:space="preserve"> </w:t>
      </w:r>
      <w:hyperlink r:id="rId16" w:history="1">
        <w:r w:rsidR="009B6B30" w:rsidRPr="00C3260C">
          <w:rPr>
            <w:rStyle w:val="Collegamentoipertestuale"/>
            <w:i/>
            <w:sz w:val="18"/>
            <w:szCs w:val="18"/>
          </w:rPr>
          <w:t>Acquista da VP</w:t>
        </w:r>
      </w:hyperlink>
    </w:p>
    <w:p w14:paraId="3FCE2E38" w14:textId="0391E9E2" w:rsidR="006277B6" w:rsidRPr="009B6B30" w:rsidRDefault="006277B6" w:rsidP="009B6B30">
      <w:pPr>
        <w:rPr>
          <w:sz w:val="18"/>
          <w:szCs w:val="18"/>
        </w:rPr>
      </w:pPr>
      <w:r w:rsidRPr="009B6B30">
        <w:rPr>
          <w:smallCaps/>
          <w:spacing w:val="-5"/>
          <w:sz w:val="18"/>
          <w:szCs w:val="18"/>
        </w:rPr>
        <w:t>H.G. Snyder,</w:t>
      </w:r>
      <w:r w:rsidRPr="009B6B30">
        <w:rPr>
          <w:i/>
          <w:spacing w:val="-5"/>
          <w:sz w:val="18"/>
          <w:szCs w:val="18"/>
        </w:rPr>
        <w:t xml:space="preserve"> Maestri e testi nel mondo antico. Filosofi, giudei e cristiani</w:t>
      </w:r>
      <w:r w:rsidRPr="009B6B30">
        <w:rPr>
          <w:spacing w:val="-5"/>
          <w:sz w:val="18"/>
          <w:szCs w:val="18"/>
        </w:rPr>
        <w:t>, Paideia, Brescia, 2010.</w:t>
      </w:r>
      <w:r>
        <w:rPr>
          <w:spacing w:val="-5"/>
        </w:rPr>
        <w:t xml:space="preserve"> </w:t>
      </w:r>
      <w:r w:rsidR="0028557B">
        <w:rPr>
          <w:spacing w:val="-5"/>
        </w:rPr>
        <w:t xml:space="preserve"> </w:t>
      </w:r>
      <w:hyperlink r:id="rId17" w:history="1">
        <w:r w:rsidR="009B6B30" w:rsidRPr="00C3260C">
          <w:rPr>
            <w:rStyle w:val="Collegamentoipertestuale"/>
            <w:i/>
            <w:sz w:val="18"/>
            <w:szCs w:val="18"/>
          </w:rPr>
          <w:t>Acquista da VP</w:t>
        </w:r>
      </w:hyperlink>
      <w:bookmarkStart w:id="0" w:name="_GoBack"/>
      <w:bookmarkEnd w:id="0"/>
    </w:p>
    <w:p w14:paraId="63CFEEC9" w14:textId="77777777" w:rsidR="006277B6" w:rsidRDefault="006277B6" w:rsidP="006277B6">
      <w:pPr>
        <w:pStyle w:val="Testo1"/>
        <w:rPr>
          <w:szCs w:val="18"/>
        </w:rPr>
      </w:pPr>
      <w:r>
        <w:rPr>
          <w:szCs w:val="18"/>
        </w:rPr>
        <w:t>Chi sostiene l’esame da 12 cfu è esentato dalla lettura del saggio. I titoli segnati con * sono disponibili anche come ebook.</w:t>
      </w:r>
    </w:p>
    <w:p w14:paraId="3B088A0F" w14:textId="77777777" w:rsidR="002252D8" w:rsidRDefault="002252D8" w:rsidP="002252D8">
      <w:pPr>
        <w:spacing w:before="240" w:after="120"/>
        <w:rPr>
          <w:b/>
          <w:i/>
          <w:sz w:val="18"/>
        </w:rPr>
      </w:pPr>
      <w:r>
        <w:rPr>
          <w:b/>
          <w:i/>
          <w:sz w:val="18"/>
        </w:rPr>
        <w:t>DIDATTICA DEL CORSO</w:t>
      </w:r>
    </w:p>
    <w:p w14:paraId="51A530A6" w14:textId="77777777" w:rsidR="002252D8" w:rsidRPr="004518E8" w:rsidRDefault="002252D8" w:rsidP="002252D8">
      <w:pPr>
        <w:pStyle w:val="Testo2"/>
        <w:rPr>
          <w:i/>
        </w:rPr>
      </w:pPr>
      <w:r w:rsidRPr="00734596">
        <w:t xml:space="preserve">Lezioni in aula, con analisi di testi </w:t>
      </w:r>
      <w:r>
        <w:t>di cui verrà offerta la</w:t>
      </w:r>
      <w:r w:rsidRPr="00734596">
        <w:t xml:space="preserve"> traduzione </w:t>
      </w:r>
      <w:r>
        <w:t xml:space="preserve">a cura del docente </w:t>
      </w:r>
      <w:r w:rsidRPr="00734596">
        <w:t xml:space="preserve">Utilizzo della piattaforma didattica on-line </w:t>
      </w:r>
      <w:r w:rsidRPr="00176A3B">
        <w:rPr>
          <w:rStyle w:val="Titolo1Carattere"/>
          <w:b w:val="0"/>
          <w:i/>
        </w:rPr>
        <w:t>Blackboard</w:t>
      </w:r>
      <w:r w:rsidRPr="00734596">
        <w:t xml:space="preserve"> in supporto alla didattica.</w:t>
      </w:r>
      <w:r w:rsidR="00AD134A">
        <w:t xml:space="preserve"> PER CHI NON POTESSE FREQUENTARE LE LEZIONI IN PRESENZA, LA PARTE ISTITUZIONALE (I SEMESTRE) E’ INTERAMENTE FRUIBILE ONLINE SULLA PIATTAFORMA BLACKBOARD.</w:t>
      </w:r>
    </w:p>
    <w:p w14:paraId="494829EB" w14:textId="77777777" w:rsidR="002252D8" w:rsidRDefault="002252D8" w:rsidP="002252D8">
      <w:pPr>
        <w:spacing w:before="240" w:after="120"/>
        <w:rPr>
          <w:b/>
          <w:i/>
          <w:sz w:val="18"/>
        </w:rPr>
      </w:pPr>
      <w:r>
        <w:rPr>
          <w:b/>
          <w:i/>
          <w:sz w:val="18"/>
        </w:rPr>
        <w:lastRenderedPageBreak/>
        <w:t>METODO E CRITERI DI VALUTAZIONE</w:t>
      </w:r>
    </w:p>
    <w:p w14:paraId="707CFF80" w14:textId="470846A0" w:rsidR="002252D8" w:rsidRDefault="002252D8" w:rsidP="002252D8">
      <w:pPr>
        <w:pStyle w:val="Testo2"/>
      </w:pPr>
      <w:r>
        <w:t xml:space="preserve">Esame orale. Nel colloquio relativo alla parte istituzionale, il candidato dovrà mostrare di conoscere le origini della letteratura cristiana antica, le sue linee di sviluppo storico, i generi e gli autori principali; dovrà altresì essere in grado di collocare i testi proposti a lezione nel loro contesto storico-letterario. Per la parte monografica, il candidato dovrà mostrare di saper </w:t>
      </w:r>
      <w:r w:rsidR="000B6B25" w:rsidRPr="00714A89">
        <w:rPr>
          <w:rFonts w:eastAsia="MS Mincho"/>
          <w:szCs w:val="18"/>
        </w:rPr>
        <w:t xml:space="preserve">affrontare in modo critico la lettura </w:t>
      </w:r>
      <w:r w:rsidR="000B6B25">
        <w:rPr>
          <w:rFonts w:eastAsia="MS Mincho"/>
          <w:szCs w:val="18"/>
        </w:rPr>
        <w:t>dell</w:t>
      </w:r>
      <w:r w:rsidR="00563950">
        <w:rPr>
          <w:rFonts w:eastAsia="MS Mincho"/>
          <w:szCs w:val="18"/>
        </w:rPr>
        <w:t xml:space="preserve">a </w:t>
      </w:r>
      <w:r w:rsidR="00563950">
        <w:rPr>
          <w:i/>
          <w:iCs/>
        </w:rPr>
        <w:t>Passio Perpetuae</w:t>
      </w:r>
      <w:r w:rsidR="000B6B25" w:rsidRPr="00714A89">
        <w:rPr>
          <w:rFonts w:eastAsia="MS Mincho"/>
          <w:szCs w:val="18"/>
        </w:rPr>
        <w:t>, inquadrandol</w:t>
      </w:r>
      <w:r w:rsidR="00563950">
        <w:rPr>
          <w:rFonts w:eastAsia="MS Mincho"/>
          <w:szCs w:val="18"/>
        </w:rPr>
        <w:t xml:space="preserve">a nella problematica della letteratura agiografica cristiana e delle presenze femminili nel mondo antico. </w:t>
      </w:r>
      <w:r>
        <w:t xml:space="preserve">Inoltre, se sostiene l’esame relativo solo alla parte generale o a quella monografica del corso per un totale di 6 CFU (un semestre), lo studente illustrerà e discuterà i contenuti del saggio letto tra quelli indicati nella </w:t>
      </w:r>
      <w:r>
        <w:rPr>
          <w:i/>
        </w:rPr>
        <w:t>BIBILIOGRAFIA</w:t>
      </w:r>
      <w:r>
        <w:t>. Nel caso di un esame annuale (12 CFU), lo studente non è tenuto alla lettura del saggio.</w:t>
      </w:r>
    </w:p>
    <w:p w14:paraId="0662B742" w14:textId="77777777" w:rsidR="002252D8" w:rsidRDefault="002252D8" w:rsidP="002252D8">
      <w:pPr>
        <w:spacing w:before="240" w:after="120" w:line="240" w:lineRule="exact"/>
        <w:rPr>
          <w:b/>
          <w:i/>
          <w:sz w:val="18"/>
        </w:rPr>
      </w:pPr>
      <w:r>
        <w:rPr>
          <w:b/>
          <w:i/>
          <w:sz w:val="18"/>
        </w:rPr>
        <w:t>AVVERTENZE E PREREQUISITI</w:t>
      </w:r>
    </w:p>
    <w:p w14:paraId="141D05DE" w14:textId="77777777" w:rsidR="002252D8" w:rsidRDefault="002252D8" w:rsidP="002252D8">
      <w:pPr>
        <w:pStyle w:val="Testo2"/>
        <w:rPr>
          <w:szCs w:val="18"/>
        </w:rPr>
      </w:pPr>
      <w:r>
        <w:t>È</w:t>
      </w:r>
      <w:r w:rsidRPr="00734596">
        <w:t xml:space="preserve"> possibile frequentare la sola parte istituzionale del corso oppure entrambe; gli studenti della laurea magistrale e chi avesse già sostenuto una volta l’esame devono frequentare la parte monografica (II semestre).</w:t>
      </w:r>
      <w:r>
        <w:t xml:space="preserve"> </w:t>
      </w:r>
      <w:r>
        <w:rPr>
          <w:szCs w:val="18"/>
        </w:rPr>
        <w:t xml:space="preserve">Per l’iscrizione al primo semestre non sono richiesti prerequisiti, avendo la parte istituzionale finalità di introduzione alla materia. </w:t>
      </w:r>
    </w:p>
    <w:p w14:paraId="3876D38A" w14:textId="47DB4DEA" w:rsidR="002252D8" w:rsidRDefault="002252D8" w:rsidP="002252D8">
      <w:pPr>
        <w:pStyle w:val="Testo2"/>
        <w:rPr>
          <w:szCs w:val="18"/>
        </w:rPr>
      </w:pPr>
      <w:r>
        <w:rPr>
          <w:szCs w:val="18"/>
        </w:rPr>
        <w:t xml:space="preserve">Per l’iscrizione al secondo semestre sono richieste la conoscenza delle linee generali dello sviluppo della letteratura cristiana, ottenibili con la frequenza del primo semestre o con la lettura dell’apposito profilo sintetico accessibile su </w:t>
      </w:r>
      <w:r w:rsidRPr="002252D8">
        <w:rPr>
          <w:i/>
          <w:szCs w:val="18"/>
        </w:rPr>
        <w:t>Blackboard</w:t>
      </w:r>
      <w:r>
        <w:rPr>
          <w:szCs w:val="18"/>
        </w:rPr>
        <w:t xml:space="preserve">, e una </w:t>
      </w:r>
      <w:r w:rsidR="000B6B25">
        <w:rPr>
          <w:szCs w:val="18"/>
        </w:rPr>
        <w:t>suff</w:t>
      </w:r>
      <w:r w:rsidR="00563950">
        <w:rPr>
          <w:szCs w:val="18"/>
        </w:rPr>
        <w:t>i</w:t>
      </w:r>
      <w:r w:rsidR="000B6B25">
        <w:rPr>
          <w:szCs w:val="18"/>
        </w:rPr>
        <w:t>ciente</w:t>
      </w:r>
      <w:r>
        <w:rPr>
          <w:szCs w:val="18"/>
        </w:rPr>
        <w:t xml:space="preserve"> </w:t>
      </w:r>
      <w:r w:rsidR="00563950">
        <w:rPr>
          <w:szCs w:val="18"/>
        </w:rPr>
        <w:t xml:space="preserve">competenza </w:t>
      </w:r>
      <w:r>
        <w:rPr>
          <w:szCs w:val="18"/>
        </w:rPr>
        <w:t>nella comprensione della lingua latina.</w:t>
      </w:r>
    </w:p>
    <w:p w14:paraId="419E3052" w14:textId="2EBFFFA5" w:rsidR="00605B87" w:rsidRPr="002C43C0" w:rsidRDefault="00563950" w:rsidP="00605B87">
      <w:pPr>
        <w:pStyle w:val="Testo2"/>
        <w:rPr>
          <w:szCs w:val="18"/>
        </w:rPr>
      </w:pPr>
      <w:r>
        <w:rPr>
          <w:szCs w:val="18"/>
        </w:rPr>
        <w:t>La didattica si avvarrà degli strumenti messi a disposizione dalla</w:t>
      </w:r>
      <w:r w:rsidR="00605B87" w:rsidRPr="002C43C0">
        <w:rPr>
          <w:szCs w:val="18"/>
        </w:rPr>
        <w:t xml:space="preserve"> piattaforma BlackBoard di Ateneo,</w:t>
      </w:r>
      <w:r>
        <w:rPr>
          <w:szCs w:val="18"/>
        </w:rPr>
        <w:t xml:space="preserve"> su cui lo studente potrà trovare tutti i materiali che verranno illustrati e discussi a lezione</w:t>
      </w:r>
      <w:r w:rsidR="00605B87" w:rsidRPr="002C43C0">
        <w:rPr>
          <w:szCs w:val="18"/>
        </w:rPr>
        <w:t>.</w:t>
      </w:r>
    </w:p>
    <w:p w14:paraId="6CB095CC" w14:textId="77777777" w:rsidR="002252D8" w:rsidRPr="00CA2EB4" w:rsidRDefault="002252D8" w:rsidP="002252D8">
      <w:pPr>
        <w:pStyle w:val="Testo2"/>
        <w:spacing w:before="120"/>
        <w:rPr>
          <w:i/>
        </w:rPr>
      </w:pPr>
      <w:r w:rsidRPr="00CA2EB4">
        <w:rPr>
          <w:i/>
        </w:rPr>
        <w:t>Orario e luogo di ricevimento</w:t>
      </w:r>
    </w:p>
    <w:p w14:paraId="4D6FB569" w14:textId="4EC72A2E" w:rsidR="002252D8" w:rsidRDefault="002252D8" w:rsidP="002252D8">
      <w:pPr>
        <w:pStyle w:val="Testo2"/>
      </w:pPr>
      <w:r w:rsidRPr="002252D8">
        <w:t xml:space="preserve">Il Prof. Marco Rizzi riceve gli studenti il mercoledì alle ore 11,00 presso il </w:t>
      </w:r>
      <w:r w:rsidR="00897FB1">
        <w:t>suo studio</w:t>
      </w:r>
      <w:r w:rsidR="00876A21">
        <w:t xml:space="preserve"> o previo appuntamento concordato via email</w:t>
      </w:r>
      <w:r w:rsidR="00563950">
        <w:t>, con l’eventuale utilizzo anche di modalità telematiche</w:t>
      </w:r>
      <w:r w:rsidRPr="002252D8">
        <w:t>.</w:t>
      </w:r>
    </w:p>
    <w:sectPr w:rsidR="002252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0DE65" w14:textId="77777777" w:rsidR="002B2CFF" w:rsidRDefault="002B2CFF" w:rsidP="0028557B">
      <w:pPr>
        <w:spacing w:line="240" w:lineRule="auto"/>
      </w:pPr>
      <w:r>
        <w:separator/>
      </w:r>
    </w:p>
  </w:endnote>
  <w:endnote w:type="continuationSeparator" w:id="0">
    <w:p w14:paraId="1F951868" w14:textId="77777777" w:rsidR="002B2CFF" w:rsidRDefault="002B2CFF" w:rsidP="0028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8DA48" w14:textId="77777777" w:rsidR="002B2CFF" w:rsidRDefault="002B2CFF" w:rsidP="0028557B">
      <w:pPr>
        <w:spacing w:line="240" w:lineRule="auto"/>
      </w:pPr>
      <w:r>
        <w:separator/>
      </w:r>
    </w:p>
  </w:footnote>
  <w:footnote w:type="continuationSeparator" w:id="0">
    <w:p w14:paraId="52ABACBA" w14:textId="77777777" w:rsidR="002B2CFF" w:rsidRDefault="002B2CFF" w:rsidP="0028557B">
      <w:pPr>
        <w:spacing w:line="240" w:lineRule="auto"/>
      </w:pPr>
      <w:r>
        <w:continuationSeparator/>
      </w:r>
    </w:p>
  </w:footnote>
  <w:footnote w:id="1">
    <w:p w14:paraId="29E68EB7" w14:textId="77777777" w:rsidR="009B6B30" w:rsidRPr="006E6765" w:rsidRDefault="009B6B30" w:rsidP="009B6B30">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586CF23B" w14:textId="150AF740" w:rsidR="009B6B30" w:rsidRDefault="009B6B3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8"/>
    <w:rsid w:val="000B6B25"/>
    <w:rsid w:val="001430B4"/>
    <w:rsid w:val="00187B99"/>
    <w:rsid w:val="001C779E"/>
    <w:rsid w:val="002014DD"/>
    <w:rsid w:val="002252D8"/>
    <w:rsid w:val="0028557B"/>
    <w:rsid w:val="00294108"/>
    <w:rsid w:val="002B2CFF"/>
    <w:rsid w:val="002C43C0"/>
    <w:rsid w:val="002D5E17"/>
    <w:rsid w:val="00432899"/>
    <w:rsid w:val="004D1217"/>
    <w:rsid w:val="004D6008"/>
    <w:rsid w:val="00563950"/>
    <w:rsid w:val="005E2ECD"/>
    <w:rsid w:val="00605B87"/>
    <w:rsid w:val="00612A4B"/>
    <w:rsid w:val="006277B6"/>
    <w:rsid w:val="00640794"/>
    <w:rsid w:val="006E1CCF"/>
    <w:rsid w:val="006F1772"/>
    <w:rsid w:val="00714A89"/>
    <w:rsid w:val="00736BFC"/>
    <w:rsid w:val="008153CB"/>
    <w:rsid w:val="00876A21"/>
    <w:rsid w:val="008942E7"/>
    <w:rsid w:val="00897FB1"/>
    <w:rsid w:val="008A1204"/>
    <w:rsid w:val="00900CCA"/>
    <w:rsid w:val="0090627C"/>
    <w:rsid w:val="00924B77"/>
    <w:rsid w:val="00940DA2"/>
    <w:rsid w:val="009B6B30"/>
    <w:rsid w:val="009E055C"/>
    <w:rsid w:val="00A74F6F"/>
    <w:rsid w:val="00AD134A"/>
    <w:rsid w:val="00AD7557"/>
    <w:rsid w:val="00B32268"/>
    <w:rsid w:val="00B50C5D"/>
    <w:rsid w:val="00B51253"/>
    <w:rsid w:val="00B525CC"/>
    <w:rsid w:val="00C3260C"/>
    <w:rsid w:val="00CF4EE0"/>
    <w:rsid w:val="00D02969"/>
    <w:rsid w:val="00D404F2"/>
    <w:rsid w:val="00E607E6"/>
    <w:rsid w:val="00E84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2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oreschini-claudio-norelli-enrico/manuale-di-letteratura-cristiana-antica-greca-e-latina-9788837217426-173945.html?search_string=9788837217426&amp;search_results=1" TargetMode="External"/><Relationship Id="rId13" Type="http://schemas.openxmlformats.org/officeDocument/2006/relationships/hyperlink" Target="https://librerie.unicatt.it/scheda-libro/giovanni-maria-vian/i-libri-di-dio-breve-storia-dei-testi-cristiani-9788843099603-685109.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stefani-piero/gesu-9788815237309-180583.html" TargetMode="External"/><Relationship Id="rId17" Type="http://schemas.openxmlformats.org/officeDocument/2006/relationships/hyperlink" Target="https://librerie.unicatt.it/scheda-libro/snyder-h-gregory/maestri-e-testi-nel-mondo-antico-9788839407825-174031.html" TargetMode="External"/><Relationship Id="rId2" Type="http://schemas.openxmlformats.org/officeDocument/2006/relationships/styles" Target="styles.xml"/><Relationship Id="rId16" Type="http://schemas.openxmlformats.org/officeDocument/2006/relationships/hyperlink" Target="https://librerie.unicatt.it/scheda-libro/manlio-simonetti/romani-e-barbari-le-lettere-latine-alle-origini-delleuropa-secoli-v-viii-9788843091362-5297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ristoph-markschies/in-cammino-tra-due-mondi-9788834308943-141384.html" TargetMode="External"/><Relationship Id="rId5" Type="http://schemas.openxmlformats.org/officeDocument/2006/relationships/webSettings" Target="webSettings.xml"/><Relationship Id="rId15" Type="http://schemas.openxmlformats.org/officeDocument/2006/relationships/hyperlink" Target="https://librerie.unicatt.it/scheda-libro/marco-rizzi/cesare-e-dio-potere-spirituale-e-potere-secolare-in-occidente-9788815131089-208601.html" TargetMode="External"/><Relationship Id="rId10" Type="http://schemas.openxmlformats.org/officeDocument/2006/relationships/hyperlink" Target="https://librerie.unicatt.it/scheda-libro/claudio-gianotto/i-vangeli-apocrifi-9788815275615-54704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felice-m-minucio/octavius-atti-e-passioni-dei-martiri-africani-9788831196109-255902.html" TargetMode="External"/><Relationship Id="rId14" Type="http://schemas.openxmlformats.org/officeDocument/2006/relationships/hyperlink" Target="https://librerie.unicatt.it/scheda-libro/romano-penna/le-prime-comunita-cristiane-persone-tempi-luoghi-forme-credenze-9788843088119-2519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DE46-4881-43C8-9718-DBB5160D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3</Pages>
  <Words>920</Words>
  <Characters>6908</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Locci Amedeo</cp:lastModifiedBy>
  <cp:revision>4</cp:revision>
  <cp:lastPrinted>2003-03-27T10:42:00Z</cp:lastPrinted>
  <dcterms:created xsi:type="dcterms:W3CDTF">2022-05-25T07:04:00Z</dcterms:created>
  <dcterms:modified xsi:type="dcterms:W3CDTF">2022-07-21T09:18:00Z</dcterms:modified>
</cp:coreProperties>
</file>